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</w:p>
    <w:p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:rsidR="00C938E0" w:rsidRDefault="00C938E0" w:rsidP="00C938E0">
      <w:pPr>
        <w:spacing w:after="60"/>
      </w:pPr>
    </w:p>
    <w:p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:rsidTr="009258D8">
        <w:trPr>
          <w:trHeight w:val="535"/>
        </w:trPr>
        <w:tc>
          <w:tcPr>
            <w:tcW w:w="3402" w:type="dxa"/>
            <w:vAlign w:val="center"/>
          </w:tcPr>
          <w:p w:rsidR="00D50970" w:rsidRDefault="00D50970" w:rsidP="00D50970">
            <w:r>
              <w:t>Powiatowy Urząd Pracy</w:t>
            </w:r>
          </w:p>
          <w:p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:rsidR="00D50970" w:rsidRDefault="00D50970" w:rsidP="00D50970"/>
        </w:tc>
      </w:tr>
      <w:tr w:rsidR="001A41B1" w:rsidTr="009258D8">
        <w:trPr>
          <w:trHeight w:val="550"/>
        </w:trPr>
        <w:tc>
          <w:tcPr>
            <w:tcW w:w="3402" w:type="dxa"/>
            <w:vAlign w:val="center"/>
          </w:tcPr>
          <w:p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:rsidR="001A41B1" w:rsidRDefault="001A41B1" w:rsidP="00D50970"/>
        </w:tc>
      </w:tr>
      <w:tr w:rsidR="001A41B1" w:rsidTr="009258D8">
        <w:trPr>
          <w:trHeight w:val="550"/>
        </w:trPr>
        <w:tc>
          <w:tcPr>
            <w:tcW w:w="3402" w:type="dxa"/>
            <w:vAlign w:val="center"/>
          </w:tcPr>
          <w:p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:rsidR="001A41B1" w:rsidRDefault="001A41B1" w:rsidP="00D50970"/>
        </w:tc>
      </w:tr>
      <w:tr w:rsidR="001A41B1" w:rsidTr="009258D8">
        <w:trPr>
          <w:trHeight w:val="535"/>
        </w:trPr>
        <w:tc>
          <w:tcPr>
            <w:tcW w:w="3402" w:type="dxa"/>
            <w:vAlign w:val="center"/>
          </w:tcPr>
          <w:p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:rsidR="001A41B1" w:rsidRDefault="001A41B1" w:rsidP="00D50970"/>
        </w:tc>
      </w:tr>
    </w:tbl>
    <w:p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:rsidTr="009258D8">
        <w:trPr>
          <w:trHeight w:val="199"/>
        </w:trPr>
        <w:tc>
          <w:tcPr>
            <w:tcW w:w="1559" w:type="dxa"/>
            <w:vAlign w:val="center"/>
          </w:tcPr>
          <w:p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:rsidTr="009258D8">
        <w:trPr>
          <w:trHeight w:val="387"/>
        </w:trPr>
        <w:tc>
          <w:tcPr>
            <w:tcW w:w="1559" w:type="dxa"/>
          </w:tcPr>
          <w:p w:rsidR="00D50970" w:rsidRPr="00D50970" w:rsidRDefault="00D50970" w:rsidP="00D50970">
            <w:pPr>
              <w:jc w:val="both"/>
            </w:pPr>
          </w:p>
          <w:p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:rsidR="00D50970" w:rsidRPr="00D50970" w:rsidRDefault="00D50970" w:rsidP="00D50970">
            <w:pPr>
              <w:jc w:val="both"/>
            </w:pPr>
          </w:p>
        </w:tc>
      </w:tr>
    </w:tbl>
    <w:p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:rsidTr="00C07045">
        <w:trPr>
          <w:trHeight w:val="199"/>
        </w:trPr>
        <w:tc>
          <w:tcPr>
            <w:tcW w:w="1559" w:type="dxa"/>
            <w:vAlign w:val="center"/>
          </w:tcPr>
          <w:p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:rsidTr="00C07045">
        <w:trPr>
          <w:trHeight w:val="387"/>
        </w:trPr>
        <w:tc>
          <w:tcPr>
            <w:tcW w:w="1559" w:type="dxa"/>
          </w:tcPr>
          <w:p w:rsidR="00485643" w:rsidRPr="00D50970" w:rsidRDefault="00485643" w:rsidP="00C07045">
            <w:pPr>
              <w:jc w:val="both"/>
            </w:pPr>
          </w:p>
          <w:p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:rsidR="00485643" w:rsidRPr="00D50970" w:rsidRDefault="00485643" w:rsidP="00C07045">
            <w:pPr>
              <w:jc w:val="both"/>
            </w:pPr>
          </w:p>
        </w:tc>
      </w:tr>
    </w:tbl>
    <w:p w:rsidR="00A74456" w:rsidRDefault="00A74456" w:rsidP="00806625">
      <w:pPr>
        <w:pStyle w:val="Bezodstpw"/>
        <w:jc w:val="both"/>
        <w:rPr>
          <w:sz w:val="20"/>
          <w:szCs w:val="20"/>
        </w:rPr>
      </w:pPr>
    </w:p>
    <w:p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:rsidTr="00C07045">
        <w:trPr>
          <w:trHeight w:val="387"/>
        </w:trPr>
        <w:tc>
          <w:tcPr>
            <w:tcW w:w="4819" w:type="dxa"/>
            <w:vAlign w:val="center"/>
          </w:tcPr>
          <w:p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:rsidTr="00F66527">
        <w:trPr>
          <w:trHeight w:val="470"/>
        </w:trPr>
        <w:tc>
          <w:tcPr>
            <w:tcW w:w="4819" w:type="dxa"/>
            <w:vAlign w:val="center"/>
          </w:tcPr>
          <w:p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:rsidR="00F66527" w:rsidRPr="00CE28B3" w:rsidRDefault="00F66527" w:rsidP="005D71AA">
            <w:pPr>
              <w:pStyle w:val="Bezodstpw"/>
              <w:jc w:val="center"/>
            </w:pPr>
          </w:p>
        </w:tc>
      </w:tr>
    </w:tbl>
    <w:p w:rsidR="000B6DA4" w:rsidRDefault="000B6DA4" w:rsidP="00CE28B3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0B6DA4" w:rsidRDefault="000B6DA4" w:rsidP="00806625">
      <w:pPr>
        <w:pStyle w:val="Bezodstpw"/>
        <w:jc w:val="both"/>
        <w:rPr>
          <w:sz w:val="20"/>
          <w:szCs w:val="20"/>
        </w:rPr>
      </w:pPr>
    </w:p>
    <w:p w:rsidR="00C938E0" w:rsidRPr="00223A55" w:rsidRDefault="00223A55" w:rsidP="00223A55">
      <w:r w:rsidRPr="00223A55">
        <w:rPr>
          <w:u w:val="single"/>
        </w:rPr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:rsidR="00C938E0" w:rsidRDefault="00C938E0" w:rsidP="00806625">
      <w:pPr>
        <w:pStyle w:val="Bezodstpw"/>
        <w:jc w:val="both"/>
        <w:rPr>
          <w:sz w:val="20"/>
          <w:szCs w:val="20"/>
        </w:rPr>
      </w:pPr>
    </w:p>
    <w:p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:rsidR="00380B65" w:rsidRPr="00223A55" w:rsidRDefault="00380B65" w:rsidP="00C3311E">
      <w:pPr>
        <w:pStyle w:val="Bezodstpw"/>
        <w:jc w:val="both"/>
      </w:pPr>
    </w:p>
    <w:p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:rsidR="00C3311E" w:rsidRPr="00223A55" w:rsidRDefault="00C3311E" w:rsidP="00C3311E">
      <w:pPr>
        <w:pStyle w:val="Bezodstpw"/>
      </w:pPr>
    </w:p>
    <w:p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1C" w:rsidRDefault="0042221C" w:rsidP="003F2975">
      <w:pPr>
        <w:spacing w:after="0" w:line="240" w:lineRule="auto"/>
      </w:pPr>
      <w:r>
        <w:separator/>
      </w:r>
    </w:p>
  </w:endnote>
  <w:endnote w:type="continuationSeparator" w:id="0">
    <w:p w:rsidR="0042221C" w:rsidRDefault="0042221C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1C" w:rsidRDefault="0042221C" w:rsidP="003F2975">
      <w:pPr>
        <w:spacing w:after="0" w:line="240" w:lineRule="auto"/>
      </w:pPr>
      <w:r>
        <w:separator/>
      </w:r>
    </w:p>
  </w:footnote>
  <w:footnote w:type="continuationSeparator" w:id="0">
    <w:p w:rsidR="0042221C" w:rsidRDefault="0042221C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1D012A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F1DE4"/>
    <w:rsid w:val="003F2573"/>
    <w:rsid w:val="003F2975"/>
    <w:rsid w:val="0042221C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25E33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9B6DD4"/>
    <w:rsid w:val="00A14536"/>
    <w:rsid w:val="00A243C9"/>
    <w:rsid w:val="00A74456"/>
    <w:rsid w:val="00A75D65"/>
    <w:rsid w:val="00B32B9A"/>
    <w:rsid w:val="00BB7C8C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55335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31FC-27C1-442E-95A8-628B5C7F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jewska</dc:creator>
  <cp:lastModifiedBy>Bartosz Malarz</cp:lastModifiedBy>
  <cp:revision>1</cp:revision>
  <cp:lastPrinted>2020-05-29T12:20:00Z</cp:lastPrinted>
  <dcterms:created xsi:type="dcterms:W3CDTF">2020-06-24T09:41:00Z</dcterms:created>
  <dcterms:modified xsi:type="dcterms:W3CDTF">2020-06-24T09:41:00Z</dcterms:modified>
</cp:coreProperties>
</file>